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9C51" w14:textId="77777777" w:rsidR="001314B7" w:rsidRPr="00520D8F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892DA0C" w14:textId="77777777" w:rsidR="00D436DC" w:rsidRPr="000072BB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072BB">
        <w:rPr>
          <w:rFonts w:ascii="Arial" w:hAnsi="Arial" w:cs="Arial"/>
          <w:b/>
        </w:rPr>
        <w:t>General guidelines</w:t>
      </w:r>
      <w:r w:rsidR="008F113D" w:rsidRPr="000072BB">
        <w:rPr>
          <w:rFonts w:ascii="Arial" w:hAnsi="Arial" w:cs="Arial"/>
          <w:b/>
        </w:rPr>
        <w:t xml:space="preserve"> for </w:t>
      </w:r>
      <w:r w:rsidR="008F113D" w:rsidRPr="000072BB">
        <w:rPr>
          <w:rFonts w:ascii="Arial" w:hAnsi="Arial" w:cs="Arial"/>
          <w:b/>
          <w:color w:val="00B0F0"/>
        </w:rPr>
        <w:t xml:space="preserve">Not </w:t>
      </w:r>
      <w:r w:rsidR="004A066B" w:rsidRPr="000072BB">
        <w:rPr>
          <w:rFonts w:ascii="Arial" w:hAnsi="Arial" w:cs="Arial"/>
          <w:b/>
          <w:color w:val="00B0F0"/>
        </w:rPr>
        <w:t xml:space="preserve">MX Bio-SAXS </w:t>
      </w:r>
      <w:r w:rsidR="008F113D" w:rsidRPr="000072BB">
        <w:rPr>
          <w:rFonts w:ascii="Arial" w:hAnsi="Arial" w:cs="Arial"/>
          <w:b/>
          <w:color w:val="00B0F0"/>
        </w:rPr>
        <w:t xml:space="preserve">BAG </w:t>
      </w:r>
      <w:r w:rsidR="004A066B" w:rsidRPr="000072BB">
        <w:rPr>
          <w:rFonts w:ascii="Arial" w:hAnsi="Arial" w:cs="Arial"/>
          <w:b/>
        </w:rPr>
        <w:t>P</w:t>
      </w:r>
      <w:r w:rsidR="00C01AD4" w:rsidRPr="000072BB">
        <w:rPr>
          <w:rFonts w:ascii="Arial" w:hAnsi="Arial" w:cs="Arial"/>
          <w:b/>
        </w:rPr>
        <w:t>roposal scientific description</w:t>
      </w:r>
    </w:p>
    <w:p w14:paraId="04C3B356" w14:textId="77777777" w:rsidR="001314B7" w:rsidRPr="000072BB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2C3ADD3" w14:textId="77777777" w:rsidR="001314B7" w:rsidRPr="000072BB" w:rsidRDefault="001314B7" w:rsidP="002534E2">
      <w:pPr>
        <w:jc w:val="both"/>
        <w:rPr>
          <w:rFonts w:ascii="Arial" w:hAnsi="Arial" w:cs="Arial"/>
        </w:rPr>
      </w:pPr>
    </w:p>
    <w:p w14:paraId="07F071B7" w14:textId="77777777" w:rsidR="00673261" w:rsidRPr="000072BB" w:rsidRDefault="00673261" w:rsidP="002534E2">
      <w:pPr>
        <w:jc w:val="both"/>
        <w:rPr>
          <w:rFonts w:ascii="Arial" w:hAnsi="Arial" w:cs="Arial"/>
        </w:rPr>
      </w:pPr>
    </w:p>
    <w:p w14:paraId="2E4728D6" w14:textId="77777777" w:rsidR="001E4269" w:rsidRPr="000072BB" w:rsidRDefault="001E4269" w:rsidP="002534E2">
      <w:pPr>
        <w:jc w:val="both"/>
        <w:rPr>
          <w:rFonts w:ascii="Arial" w:hAnsi="Arial" w:cs="Arial"/>
        </w:rPr>
      </w:pPr>
    </w:p>
    <w:p w14:paraId="7AF66BC9" w14:textId="77777777" w:rsidR="004A066B" w:rsidRPr="000072BB" w:rsidRDefault="00FB15C7" w:rsidP="002534E2">
      <w:pPr>
        <w:jc w:val="center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*</w:t>
      </w:r>
      <w:r w:rsidR="007678FD" w:rsidRPr="000072BB">
        <w:rPr>
          <w:rFonts w:ascii="Arial" w:hAnsi="Arial" w:cs="Arial"/>
          <w:iCs/>
        </w:rPr>
        <w:t xml:space="preserve"> </w:t>
      </w:r>
      <w:r w:rsidR="004A066B" w:rsidRPr="000072BB">
        <w:rPr>
          <w:rFonts w:ascii="Arial" w:hAnsi="Arial" w:cs="Arial"/>
          <w:iCs/>
        </w:rPr>
        <w:t>Do not forget to delete this page</w:t>
      </w:r>
      <w:r w:rsidR="007678F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>*</w:t>
      </w:r>
    </w:p>
    <w:p w14:paraId="5A91FA40" w14:textId="77777777" w:rsidR="004C4404" w:rsidRPr="000072BB" w:rsidRDefault="004C4404" w:rsidP="002534E2">
      <w:pPr>
        <w:jc w:val="both"/>
        <w:rPr>
          <w:rFonts w:ascii="Arial" w:hAnsi="Arial" w:cs="Arial"/>
          <w:iCs/>
        </w:rPr>
      </w:pPr>
    </w:p>
    <w:p w14:paraId="2D3A4962" w14:textId="77777777" w:rsidR="00422D2D" w:rsidRPr="000072BB" w:rsidRDefault="00422D2D" w:rsidP="002534E2">
      <w:pPr>
        <w:jc w:val="both"/>
        <w:rPr>
          <w:rFonts w:ascii="Arial" w:hAnsi="Arial" w:cs="Arial"/>
          <w:iCs/>
        </w:rPr>
      </w:pPr>
    </w:p>
    <w:p w14:paraId="301E102A" w14:textId="77777777"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14:paraId="0C5EF3C0" w14:textId="77777777"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14:paraId="31B9D415" w14:textId="77777777" w:rsidR="004A066B" w:rsidRPr="000072BB" w:rsidRDefault="004A066B" w:rsidP="002534E2">
      <w:p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Please:</w:t>
      </w:r>
    </w:p>
    <w:p w14:paraId="410A0079" w14:textId="77777777" w:rsidR="00E12002" w:rsidRPr="000072BB" w:rsidRDefault="00E12002" w:rsidP="002534E2">
      <w:pPr>
        <w:jc w:val="both"/>
        <w:rPr>
          <w:rFonts w:ascii="Arial" w:hAnsi="Arial" w:cs="Arial"/>
          <w:bCs/>
          <w:iCs/>
        </w:rPr>
      </w:pPr>
    </w:p>
    <w:p w14:paraId="37C0E970" w14:textId="77777777"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14:paraId="7EC85276" w14:textId="77777777" w:rsidR="00B03CFD" w:rsidRPr="000072BB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Choose a font size not smaller than 12pt</w:t>
      </w:r>
      <w:r w:rsidR="00B03CFD" w:rsidRPr="000072BB">
        <w:rPr>
          <w:rFonts w:ascii="Arial" w:hAnsi="Arial" w:cs="Arial"/>
          <w:bCs/>
          <w:iCs/>
        </w:rPr>
        <w:t xml:space="preserve"> to fill in this description</w:t>
      </w:r>
    </w:p>
    <w:p w14:paraId="661084D5" w14:textId="77777777" w:rsidR="001E4269" w:rsidRPr="000072BB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R</w:t>
      </w:r>
      <w:r w:rsidR="001E4269" w:rsidRPr="000072BB">
        <w:rPr>
          <w:rFonts w:ascii="Arial" w:hAnsi="Arial" w:cs="Arial"/>
          <w:bCs/>
          <w:iCs/>
        </w:rPr>
        <w:t>ecommended fonts are Arial</w:t>
      </w:r>
      <w:r w:rsidR="002F7EC4" w:rsidRPr="000072BB">
        <w:rPr>
          <w:rFonts w:ascii="Arial" w:hAnsi="Arial" w:cs="Arial"/>
          <w:bCs/>
          <w:iCs/>
        </w:rPr>
        <w:t>/</w:t>
      </w:r>
      <w:r w:rsidR="00CD4DD1" w:rsidRPr="000072BB">
        <w:rPr>
          <w:rFonts w:ascii="Arial" w:hAnsi="Arial" w:cs="Arial"/>
          <w:bCs/>
          <w:iCs/>
        </w:rPr>
        <w:t>C</w:t>
      </w:r>
      <w:r w:rsidR="002F7EC4" w:rsidRPr="000072BB">
        <w:rPr>
          <w:rFonts w:ascii="Arial" w:hAnsi="Arial" w:cs="Arial"/>
          <w:bCs/>
          <w:iCs/>
        </w:rPr>
        <w:t>alibri</w:t>
      </w:r>
      <w:r w:rsidR="001E4269" w:rsidRPr="000072BB">
        <w:rPr>
          <w:rFonts w:ascii="Arial" w:hAnsi="Arial" w:cs="Arial"/>
          <w:bCs/>
          <w:iCs/>
        </w:rPr>
        <w:t>/Symbol.</w:t>
      </w:r>
    </w:p>
    <w:p w14:paraId="22C4C4E9" w14:textId="77777777"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14:paraId="71C2D6D7" w14:textId="77777777" w:rsidR="004A066B" w:rsidRPr="000072BB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Do</w:t>
      </w:r>
      <w:r w:rsidR="00E12002" w:rsidRPr="000072BB">
        <w:rPr>
          <w:rFonts w:ascii="Arial" w:hAnsi="Arial" w:cs="Arial"/>
          <w:bCs/>
          <w:iCs/>
        </w:rPr>
        <w:t xml:space="preserve"> no</w:t>
      </w:r>
      <w:r w:rsidRPr="000072BB">
        <w:rPr>
          <w:rFonts w:ascii="Arial" w:hAnsi="Arial" w:cs="Arial"/>
          <w:bCs/>
          <w:iCs/>
        </w:rPr>
        <w:t>t modify</w:t>
      </w:r>
      <w:r w:rsidR="00696624" w:rsidRPr="000072BB">
        <w:rPr>
          <w:rFonts w:ascii="Arial" w:hAnsi="Arial" w:cs="Arial"/>
          <w:bCs/>
          <w:iCs/>
        </w:rPr>
        <w:t xml:space="preserve"> </w:t>
      </w:r>
      <w:r w:rsidRPr="000072BB">
        <w:rPr>
          <w:rFonts w:ascii="Arial" w:hAnsi="Arial" w:cs="Arial"/>
          <w:bCs/>
          <w:iCs/>
        </w:rPr>
        <w:t xml:space="preserve">the </w:t>
      </w:r>
      <w:r w:rsidR="00CA55B4" w:rsidRPr="000072BB">
        <w:rPr>
          <w:rFonts w:ascii="Arial" w:hAnsi="Arial" w:cs="Arial"/>
          <w:bCs/>
          <w:iCs/>
        </w:rPr>
        <w:t>name</w:t>
      </w:r>
      <w:r w:rsidRPr="000072BB">
        <w:rPr>
          <w:rFonts w:ascii="Arial" w:hAnsi="Arial" w:cs="Arial"/>
          <w:bCs/>
          <w:iCs/>
        </w:rPr>
        <w:t xml:space="preserve"> </w:t>
      </w:r>
      <w:r w:rsidR="00ED52A7" w:rsidRPr="000072BB">
        <w:rPr>
          <w:rFonts w:ascii="Arial" w:hAnsi="Arial" w:cs="Arial"/>
          <w:bCs/>
          <w:iCs/>
        </w:rPr>
        <w:t xml:space="preserve">of the </w:t>
      </w:r>
      <w:r w:rsidR="005504C9" w:rsidRPr="000072BB">
        <w:rPr>
          <w:rFonts w:ascii="Arial" w:hAnsi="Arial" w:cs="Arial"/>
          <w:bCs/>
          <w:iCs/>
        </w:rPr>
        <w:t>fields</w:t>
      </w:r>
      <w:r w:rsidR="006C5678">
        <w:rPr>
          <w:rFonts w:ascii="Arial" w:hAnsi="Arial" w:cs="Arial"/>
          <w:bCs/>
          <w:iCs/>
        </w:rPr>
        <w:t xml:space="preserve"> (</w:t>
      </w:r>
      <w:r w:rsidR="00CD4DD1" w:rsidRPr="000072BB">
        <w:rPr>
          <w:rFonts w:ascii="Arial" w:hAnsi="Arial" w:cs="Arial"/>
          <w:bCs/>
          <w:iCs/>
        </w:rPr>
        <w:t xml:space="preserve">1/ </w:t>
      </w:r>
      <w:proofErr w:type="gramStart"/>
      <w:r w:rsidR="007678FD" w:rsidRPr="000072BB">
        <w:rPr>
          <w:rFonts w:ascii="Arial" w:hAnsi="Arial" w:cs="Arial"/>
          <w:bCs/>
          <w:iCs/>
        </w:rPr>
        <w:t>Background</w:t>
      </w:r>
      <w:r w:rsidR="00863D05" w:rsidRPr="000072BB">
        <w:rPr>
          <w:rFonts w:ascii="Arial" w:hAnsi="Arial" w:cs="Arial"/>
          <w:bCs/>
          <w:iCs/>
        </w:rPr>
        <w:t>:</w:t>
      </w:r>
      <w:r w:rsidR="006C5678">
        <w:rPr>
          <w:rFonts w:ascii="Arial" w:hAnsi="Arial" w:cs="Arial"/>
          <w:bCs/>
          <w:iCs/>
        </w:rPr>
        <w:t>,</w:t>
      </w:r>
      <w:proofErr w:type="gramEnd"/>
      <w:r w:rsidR="006C5678">
        <w:rPr>
          <w:rFonts w:ascii="Arial" w:hAnsi="Arial" w:cs="Arial"/>
          <w:bCs/>
          <w:iCs/>
        </w:rPr>
        <w:t xml:space="preserve"> </w:t>
      </w:r>
      <w:r w:rsidR="00CD4DD1" w:rsidRPr="000072BB">
        <w:rPr>
          <w:rFonts w:ascii="Arial" w:hAnsi="Arial" w:cs="Arial"/>
          <w:bCs/>
          <w:iCs/>
        </w:rPr>
        <w:t xml:space="preserve">2/ </w:t>
      </w:r>
      <w:r w:rsidR="00422D2D" w:rsidRPr="000072BB">
        <w:rPr>
          <w:rFonts w:ascii="Arial" w:hAnsi="Arial" w:cs="Arial"/>
          <w:bCs/>
          <w:iCs/>
        </w:rPr>
        <w:t>O</w:t>
      </w:r>
      <w:r w:rsidR="007678FD" w:rsidRPr="000072BB">
        <w:rPr>
          <w:rFonts w:ascii="Arial" w:hAnsi="Arial" w:cs="Arial"/>
          <w:bCs/>
          <w:iCs/>
        </w:rPr>
        <w:t>bjectives</w:t>
      </w:r>
      <w:r w:rsidR="00863D05" w:rsidRPr="000072BB">
        <w:rPr>
          <w:rFonts w:ascii="Arial" w:hAnsi="Arial" w:cs="Arial"/>
          <w:bCs/>
          <w:iCs/>
        </w:rPr>
        <w:t>:</w:t>
      </w:r>
      <w:r w:rsidR="007678FD" w:rsidRPr="000072BB">
        <w:rPr>
          <w:rFonts w:ascii="Arial" w:hAnsi="Arial" w:cs="Arial"/>
          <w:bCs/>
          <w:iCs/>
        </w:rPr>
        <w:t>, …)</w:t>
      </w:r>
    </w:p>
    <w:p w14:paraId="5AB8D8C9" w14:textId="77777777" w:rsidR="002534E2" w:rsidRPr="000072BB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00617968" w14:textId="77777777" w:rsidR="00217DD3" w:rsidRPr="000072BB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0072BB">
        <w:rPr>
          <w:rFonts w:ascii="Arial" w:hAnsi="Arial" w:cs="Arial"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0072BB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367B2ADA" w14:textId="77777777" w:rsidR="005504C9" w:rsidRPr="000072BB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2E27BD26" w14:textId="77777777" w:rsidR="005504C9" w:rsidRPr="000072BB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Fill in each mandatory field</w:t>
      </w:r>
    </w:p>
    <w:p w14:paraId="45901566" w14:textId="77777777" w:rsidR="009A752F" w:rsidRPr="000072BB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4391C58B" w14:textId="77777777" w:rsidR="001E4269" w:rsidRPr="000072BB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Insert figures/images into the scientific description</w:t>
      </w:r>
    </w:p>
    <w:p w14:paraId="4A543705" w14:textId="77777777" w:rsidR="00E12002" w:rsidRPr="000072BB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1BCF8646" w14:textId="77777777" w:rsidR="003515B9" w:rsidRPr="000072BB" w:rsidRDefault="003515B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 xml:space="preserve">Do not exceed </w:t>
      </w:r>
      <w:r w:rsidRPr="000072BB">
        <w:rPr>
          <w:rFonts w:ascii="Arial" w:hAnsi="Arial" w:cs="Arial"/>
          <w:b/>
          <w:bCs/>
          <w:iCs/>
          <w:color w:val="FF0000"/>
        </w:rPr>
        <w:t>two A4 pages</w:t>
      </w:r>
      <w:r w:rsidR="00E12002" w:rsidRPr="000072BB">
        <w:rPr>
          <w:rFonts w:ascii="Arial" w:hAnsi="Arial" w:cs="Arial"/>
          <w:bCs/>
          <w:iCs/>
          <w:color w:val="FF0000"/>
        </w:rPr>
        <w:t xml:space="preserve"> </w:t>
      </w:r>
      <w:r w:rsidR="00013EC5" w:rsidRPr="000072BB">
        <w:rPr>
          <w:rFonts w:ascii="Arial" w:hAnsi="Arial" w:cs="Arial"/>
          <w:bCs/>
          <w:iCs/>
          <w:color w:val="FF0000"/>
        </w:rPr>
        <w:t xml:space="preserve">per Team </w:t>
      </w:r>
      <w:r w:rsidR="00E12002" w:rsidRPr="000072BB">
        <w:rPr>
          <w:rFonts w:ascii="Arial" w:hAnsi="Arial" w:cs="Arial"/>
          <w:bCs/>
          <w:iCs/>
        </w:rPr>
        <w:t>for the total length of the description</w:t>
      </w:r>
      <w:r w:rsidR="00995720" w:rsidRPr="000072BB">
        <w:rPr>
          <w:rFonts w:ascii="Arial" w:hAnsi="Arial" w:cs="Arial"/>
          <w:bCs/>
          <w:iCs/>
        </w:rPr>
        <w:t xml:space="preserve"> (figures/images included)</w:t>
      </w:r>
    </w:p>
    <w:p w14:paraId="035EDB8A" w14:textId="77777777" w:rsidR="009A752F" w:rsidRPr="000072BB" w:rsidRDefault="009A752F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6918E1C5" w14:textId="77777777" w:rsidR="00AF08FB" w:rsidRPr="000072BB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S</w:t>
      </w:r>
      <w:r w:rsidR="00AF08FB" w:rsidRPr="000072BB">
        <w:rPr>
          <w:rFonts w:ascii="Arial" w:hAnsi="Arial" w:cs="Arial"/>
          <w:bCs/>
          <w:iCs/>
        </w:rPr>
        <w:t xml:space="preserve">ave this file as </w:t>
      </w:r>
      <w:r w:rsidR="00ED52A7" w:rsidRPr="000072BB">
        <w:rPr>
          <w:rFonts w:ascii="Arial" w:hAnsi="Arial" w:cs="Arial"/>
          <w:bCs/>
          <w:iCs/>
        </w:rPr>
        <w:t xml:space="preserve">a </w:t>
      </w:r>
      <w:r w:rsidR="00AF08FB" w:rsidRPr="000072BB">
        <w:rPr>
          <w:rFonts w:ascii="Arial" w:hAnsi="Arial" w:cs="Arial"/>
          <w:bCs/>
          <w:iCs/>
        </w:rPr>
        <w:t>PDF file</w:t>
      </w:r>
      <w:r w:rsidR="00481F13" w:rsidRPr="000072BB">
        <w:rPr>
          <w:rFonts w:ascii="Arial" w:hAnsi="Arial" w:cs="Arial"/>
          <w:bCs/>
          <w:iCs/>
        </w:rPr>
        <w:t xml:space="preserve"> </w:t>
      </w:r>
      <w:r w:rsidR="00AF08FB" w:rsidRPr="000072BB">
        <w:rPr>
          <w:rFonts w:ascii="Arial" w:hAnsi="Arial" w:cs="Arial"/>
          <w:bCs/>
          <w:iCs/>
        </w:rPr>
        <w:t>to be up loaded</w:t>
      </w:r>
      <w:r w:rsidR="009D201F" w:rsidRPr="000072BB">
        <w:rPr>
          <w:rFonts w:ascii="Arial" w:hAnsi="Arial" w:cs="Arial"/>
          <w:bCs/>
          <w:iCs/>
        </w:rPr>
        <w:t xml:space="preserve"> </w:t>
      </w:r>
      <w:r w:rsidR="00B03CFD" w:rsidRPr="000072BB">
        <w:rPr>
          <w:rFonts w:ascii="Arial" w:hAnsi="Arial" w:cs="Arial"/>
          <w:bCs/>
          <w:iCs/>
        </w:rPr>
        <w:t>in the SUN set</w:t>
      </w:r>
    </w:p>
    <w:p w14:paraId="7A9A3BF2" w14:textId="77777777" w:rsidR="004A066B" w:rsidRPr="000072BB" w:rsidRDefault="004A066B" w:rsidP="002534E2">
      <w:pPr>
        <w:ind w:firstLine="720"/>
        <w:jc w:val="both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The maximum</w:t>
      </w:r>
      <w:r w:rsidR="00422D2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 xml:space="preserve">size for the uploaded file is </w:t>
      </w:r>
      <w:r w:rsidR="000072BB">
        <w:rPr>
          <w:rFonts w:ascii="Arial" w:hAnsi="Arial" w:cs="Arial"/>
          <w:iCs/>
        </w:rPr>
        <w:t>4 MB</w:t>
      </w:r>
      <w:r w:rsidRPr="000072BB">
        <w:rPr>
          <w:rFonts w:ascii="Arial" w:hAnsi="Arial" w:cs="Arial"/>
          <w:iCs/>
        </w:rPr>
        <w:t>.</w:t>
      </w:r>
    </w:p>
    <w:p w14:paraId="09FABD03" w14:textId="77777777" w:rsidR="00AF08FB" w:rsidRPr="000072BB" w:rsidRDefault="00AF08FB" w:rsidP="002534E2">
      <w:pPr>
        <w:jc w:val="both"/>
        <w:rPr>
          <w:rFonts w:ascii="Arial" w:hAnsi="Arial" w:cs="Arial"/>
          <w:i/>
          <w:iCs/>
        </w:rPr>
      </w:pPr>
    </w:p>
    <w:p w14:paraId="7331C692" w14:textId="77777777" w:rsidR="00515C31" w:rsidRPr="000072BB" w:rsidRDefault="00515C31" w:rsidP="002534E2">
      <w:pPr>
        <w:jc w:val="both"/>
        <w:rPr>
          <w:rFonts w:ascii="Arial" w:hAnsi="Arial" w:cs="Arial"/>
          <w:i/>
          <w:iCs/>
        </w:rPr>
      </w:pPr>
    </w:p>
    <w:p w14:paraId="579BCEDE" w14:textId="77777777" w:rsidR="00515C31" w:rsidRPr="000072BB" w:rsidRDefault="00515C31" w:rsidP="002534E2">
      <w:pPr>
        <w:jc w:val="both"/>
        <w:rPr>
          <w:rFonts w:ascii="Arial" w:hAnsi="Arial" w:cs="Arial"/>
          <w:iCs/>
        </w:rPr>
      </w:pPr>
    </w:p>
    <w:p w14:paraId="0F5BEFFF" w14:textId="77777777" w:rsidR="000600C5" w:rsidRPr="000072BB" w:rsidRDefault="000600C5" w:rsidP="002534E2">
      <w:pPr>
        <w:jc w:val="both"/>
        <w:rPr>
          <w:rFonts w:ascii="Arial" w:hAnsi="Arial" w:cs="Arial"/>
        </w:rPr>
      </w:pPr>
    </w:p>
    <w:p w14:paraId="5512B8D7" w14:textId="77777777" w:rsidR="005504C9" w:rsidRPr="000072BB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0072BB">
        <w:rPr>
          <w:rFonts w:ascii="Arial" w:hAnsi="Arial" w:cs="Arial"/>
          <w:b/>
          <w:color w:val="FF0000"/>
        </w:rPr>
        <w:br w:type="page"/>
      </w:r>
    </w:p>
    <w:p w14:paraId="4A49FA94" w14:textId="77777777" w:rsidR="00D052D7" w:rsidRPr="000072BB" w:rsidRDefault="00ED0B37" w:rsidP="002534E2">
      <w:pPr>
        <w:jc w:val="center"/>
        <w:rPr>
          <w:rFonts w:ascii="Arial" w:hAnsi="Arial" w:cs="Arial"/>
          <w:b/>
        </w:rPr>
      </w:pPr>
      <w:r w:rsidRPr="000072BB">
        <w:rPr>
          <w:rFonts w:ascii="Arial" w:hAnsi="Arial" w:cs="Arial"/>
          <w:b/>
          <w:color w:val="00B0F0"/>
        </w:rPr>
        <w:lastRenderedPageBreak/>
        <w:t xml:space="preserve">Not </w:t>
      </w:r>
      <w:r w:rsidR="00D052D7" w:rsidRPr="000072BB">
        <w:rPr>
          <w:rFonts w:ascii="Arial" w:hAnsi="Arial" w:cs="Arial"/>
          <w:b/>
          <w:color w:val="00B0F0"/>
        </w:rPr>
        <w:t xml:space="preserve">MX Bio-SAXS </w:t>
      </w:r>
      <w:r w:rsidR="00905883" w:rsidRPr="000072BB">
        <w:rPr>
          <w:rFonts w:ascii="Arial" w:hAnsi="Arial" w:cs="Arial"/>
          <w:b/>
          <w:color w:val="00B0F0"/>
        </w:rPr>
        <w:t xml:space="preserve">BAG </w:t>
      </w:r>
      <w:r w:rsidR="00D052D7" w:rsidRPr="000072BB">
        <w:rPr>
          <w:rFonts w:ascii="Arial" w:hAnsi="Arial" w:cs="Arial"/>
          <w:b/>
        </w:rPr>
        <w:t>Proposal scientific description</w:t>
      </w:r>
    </w:p>
    <w:p w14:paraId="131EDDE1" w14:textId="77777777" w:rsidR="004A066B" w:rsidRPr="000072BB" w:rsidRDefault="004A066B" w:rsidP="002534E2">
      <w:pPr>
        <w:jc w:val="both"/>
        <w:rPr>
          <w:rFonts w:ascii="Arial" w:hAnsi="Arial" w:cs="Arial"/>
        </w:rPr>
      </w:pPr>
    </w:p>
    <w:p w14:paraId="2232B99C" w14:textId="77777777" w:rsidR="00D052D7" w:rsidRPr="000072BB" w:rsidRDefault="00D052D7" w:rsidP="002534E2">
      <w:pPr>
        <w:jc w:val="both"/>
        <w:rPr>
          <w:rFonts w:ascii="Arial" w:hAnsi="Arial" w:cs="Arial"/>
          <w:b/>
        </w:rPr>
      </w:pPr>
      <w:r w:rsidRPr="000072BB">
        <w:rPr>
          <w:rFonts w:ascii="Arial" w:hAnsi="Arial" w:cs="Arial"/>
          <w:b/>
        </w:rPr>
        <w:t>Proposal title:</w:t>
      </w:r>
    </w:p>
    <w:p w14:paraId="0F076A58" w14:textId="77777777" w:rsidR="0018443C" w:rsidRPr="000072BB" w:rsidRDefault="0018443C" w:rsidP="002534E2">
      <w:pPr>
        <w:jc w:val="both"/>
        <w:rPr>
          <w:rFonts w:ascii="Arial" w:hAnsi="Arial" w:cs="Arial"/>
          <w:b/>
        </w:rPr>
      </w:pPr>
    </w:p>
    <w:p w14:paraId="2A876F30" w14:textId="77777777" w:rsidR="0018433E" w:rsidRPr="000072BB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me of the Team:</w:t>
      </w:r>
    </w:p>
    <w:p w14:paraId="28C14746" w14:textId="77777777" w:rsidR="0018433E" w:rsidRPr="000072BB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I:</w:t>
      </w:r>
    </w:p>
    <w:p w14:paraId="19D8232C" w14:textId="77777777" w:rsidR="001E4269" w:rsidRPr="000072BB" w:rsidRDefault="001E4269" w:rsidP="002534E2">
      <w:pPr>
        <w:jc w:val="both"/>
        <w:rPr>
          <w:rFonts w:ascii="Arial" w:hAnsi="Arial" w:cs="Arial"/>
          <w:lang w:val="en-GB"/>
        </w:rPr>
      </w:pPr>
    </w:p>
    <w:p w14:paraId="13CA0130" w14:textId="77777777" w:rsidR="004A066B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1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479C5CBD" w14:textId="77777777"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 with synchrotron radiation and/or other methods</w:t>
      </w:r>
      <w:r w:rsidR="003E5351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549E9161" w14:textId="77777777" w:rsidR="004A066B" w:rsidRPr="000072BB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623C2475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0072BB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384F7DC3" w14:textId="77777777" w:rsidR="004A066B" w:rsidRPr="000072BB" w:rsidRDefault="006C5678" w:rsidP="0089283E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State clearly the aim of the proposed experiments together with </w:t>
      </w:r>
      <w:r w:rsidR="0089283E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motivation for the projects.</w:t>
      </w:r>
    </w:p>
    <w:p w14:paraId="5C9872D6" w14:textId="77777777" w:rsidR="00FE03E3" w:rsidRPr="000072BB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F7A6324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753A4F64" w14:textId="77777777" w:rsidR="00863D05" w:rsidRPr="000072BB" w:rsidRDefault="006C5678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863D05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arrangements which will be made for the reception, preparation, use and disposal of the sample.</w:t>
      </w:r>
    </w:p>
    <w:p w14:paraId="59049E12" w14:textId="77777777"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experimental set-up and requirements (specific for your experiment), in some detail.</w:t>
      </w:r>
    </w:p>
    <w:p w14:paraId="2131045D" w14:textId="77777777"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708125DF" w14:textId="77777777"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14:paraId="2596BDCC" w14:textId="77777777" w:rsidR="00863D05" w:rsidRPr="000072BB" w:rsidRDefault="00863D05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</w:p>
    <w:p w14:paraId="22FBF03C" w14:textId="77777777" w:rsidR="00ED0B37" w:rsidRPr="000072BB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0072BB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0072BB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570799" w:rsidRPr="000072BB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6C5678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14:paraId="363BFF52" w14:textId="77777777" w:rsidR="00ED0B37" w:rsidRPr="000072BB" w:rsidRDefault="006C5678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14:paraId="36BEB83E" w14:textId="77777777" w:rsidR="00ED0B37" w:rsidRPr="00EE6378" w:rsidRDefault="00ED0B3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DAEF8FD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14:paraId="4C92F347" w14:textId="77777777"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.</w:t>
      </w:r>
    </w:p>
    <w:p w14:paraId="3C8BBDD0" w14:textId="77777777" w:rsidR="004A066B" w:rsidRPr="000072BB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7FDB84A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  <w:r w:rsidR="001F0342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</w:p>
    <w:p w14:paraId="3B93E605" w14:textId="77777777" w:rsidR="004A066B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33EC2050" w14:textId="77777777" w:rsidR="001F0342" w:rsidRPr="00B05A5E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>Mandatory</w:t>
      </w:r>
    </w:p>
    <w:p w14:paraId="04A07662" w14:textId="77777777" w:rsidR="006C5678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p w14:paraId="1AEA2E7F" w14:textId="77777777" w:rsidR="004A066B" w:rsidRPr="000072BB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which rely on, or involve the use of SOLEIL beamline(s)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25068E03" w14:textId="77777777" w:rsidR="001F0342" w:rsidRPr="000072BB" w:rsidRDefault="001F0342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782D4B2" w14:textId="77777777" w:rsidR="00D624D4" w:rsidRPr="00520D8F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sectPr w:rsidR="00D624D4" w:rsidRPr="00520D8F" w:rsidSect="0014347E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072BB"/>
    <w:rsid w:val="00013EC5"/>
    <w:rsid w:val="000600C5"/>
    <w:rsid w:val="00064FC5"/>
    <w:rsid w:val="00076D98"/>
    <w:rsid w:val="000863F5"/>
    <w:rsid w:val="00090148"/>
    <w:rsid w:val="000A6CE4"/>
    <w:rsid w:val="000B7599"/>
    <w:rsid w:val="0010327B"/>
    <w:rsid w:val="001314B7"/>
    <w:rsid w:val="0014347E"/>
    <w:rsid w:val="00167B9E"/>
    <w:rsid w:val="001735F6"/>
    <w:rsid w:val="0018433E"/>
    <w:rsid w:val="0018443C"/>
    <w:rsid w:val="001A426A"/>
    <w:rsid w:val="001E4269"/>
    <w:rsid w:val="001F0342"/>
    <w:rsid w:val="001F1A81"/>
    <w:rsid w:val="00217DD3"/>
    <w:rsid w:val="002534E2"/>
    <w:rsid w:val="0027296B"/>
    <w:rsid w:val="002F7EC4"/>
    <w:rsid w:val="0034436B"/>
    <w:rsid w:val="00350159"/>
    <w:rsid w:val="003515B9"/>
    <w:rsid w:val="00371FB3"/>
    <w:rsid w:val="00373106"/>
    <w:rsid w:val="0038140E"/>
    <w:rsid w:val="003A02AB"/>
    <w:rsid w:val="003C641E"/>
    <w:rsid w:val="003C7D70"/>
    <w:rsid w:val="003D08B1"/>
    <w:rsid w:val="003D2BFA"/>
    <w:rsid w:val="003E1C27"/>
    <w:rsid w:val="003E5351"/>
    <w:rsid w:val="003F76A5"/>
    <w:rsid w:val="00406346"/>
    <w:rsid w:val="00422D2D"/>
    <w:rsid w:val="00441F3A"/>
    <w:rsid w:val="0046322F"/>
    <w:rsid w:val="00481F13"/>
    <w:rsid w:val="00487589"/>
    <w:rsid w:val="004A066B"/>
    <w:rsid w:val="004C4404"/>
    <w:rsid w:val="00515C31"/>
    <w:rsid w:val="00520D8F"/>
    <w:rsid w:val="005324B1"/>
    <w:rsid w:val="00542858"/>
    <w:rsid w:val="005504C9"/>
    <w:rsid w:val="005507ED"/>
    <w:rsid w:val="00570799"/>
    <w:rsid w:val="00583335"/>
    <w:rsid w:val="005F2117"/>
    <w:rsid w:val="00615773"/>
    <w:rsid w:val="00620E0F"/>
    <w:rsid w:val="0063798E"/>
    <w:rsid w:val="00662EC7"/>
    <w:rsid w:val="00673261"/>
    <w:rsid w:val="00696624"/>
    <w:rsid w:val="00697BE6"/>
    <w:rsid w:val="006C261D"/>
    <w:rsid w:val="006C5678"/>
    <w:rsid w:val="006D3169"/>
    <w:rsid w:val="006D3ECF"/>
    <w:rsid w:val="0072340D"/>
    <w:rsid w:val="00732FC1"/>
    <w:rsid w:val="00734871"/>
    <w:rsid w:val="00752C66"/>
    <w:rsid w:val="00762F22"/>
    <w:rsid w:val="007678FD"/>
    <w:rsid w:val="007A0B6E"/>
    <w:rsid w:val="007A5431"/>
    <w:rsid w:val="007B4C5C"/>
    <w:rsid w:val="007C275D"/>
    <w:rsid w:val="007F26A3"/>
    <w:rsid w:val="007F7652"/>
    <w:rsid w:val="00804BE1"/>
    <w:rsid w:val="008074CB"/>
    <w:rsid w:val="00863D05"/>
    <w:rsid w:val="0089283E"/>
    <w:rsid w:val="008C5C21"/>
    <w:rsid w:val="008D4A92"/>
    <w:rsid w:val="008F113D"/>
    <w:rsid w:val="00905883"/>
    <w:rsid w:val="00913412"/>
    <w:rsid w:val="00995720"/>
    <w:rsid w:val="009A3F22"/>
    <w:rsid w:val="009A61EB"/>
    <w:rsid w:val="009A752F"/>
    <w:rsid w:val="009D201F"/>
    <w:rsid w:val="009E23BB"/>
    <w:rsid w:val="00A16637"/>
    <w:rsid w:val="00A263CC"/>
    <w:rsid w:val="00A35EA6"/>
    <w:rsid w:val="00A867EA"/>
    <w:rsid w:val="00AC6734"/>
    <w:rsid w:val="00AF08FB"/>
    <w:rsid w:val="00AF5240"/>
    <w:rsid w:val="00B00BD4"/>
    <w:rsid w:val="00B03CFD"/>
    <w:rsid w:val="00B05A5E"/>
    <w:rsid w:val="00B05FCB"/>
    <w:rsid w:val="00B129BA"/>
    <w:rsid w:val="00B1428A"/>
    <w:rsid w:val="00B50955"/>
    <w:rsid w:val="00B57253"/>
    <w:rsid w:val="00B76ECE"/>
    <w:rsid w:val="00B84877"/>
    <w:rsid w:val="00BA223F"/>
    <w:rsid w:val="00BC67A6"/>
    <w:rsid w:val="00BD7250"/>
    <w:rsid w:val="00C01AD4"/>
    <w:rsid w:val="00C21F41"/>
    <w:rsid w:val="00C315BB"/>
    <w:rsid w:val="00CA55B4"/>
    <w:rsid w:val="00CB388F"/>
    <w:rsid w:val="00CC18E7"/>
    <w:rsid w:val="00CD4DD1"/>
    <w:rsid w:val="00D052D7"/>
    <w:rsid w:val="00D127B9"/>
    <w:rsid w:val="00D12A54"/>
    <w:rsid w:val="00D436DC"/>
    <w:rsid w:val="00D624D4"/>
    <w:rsid w:val="00DA40B3"/>
    <w:rsid w:val="00DF5F05"/>
    <w:rsid w:val="00DF653A"/>
    <w:rsid w:val="00E12002"/>
    <w:rsid w:val="00E32914"/>
    <w:rsid w:val="00E37E1F"/>
    <w:rsid w:val="00E466A2"/>
    <w:rsid w:val="00E52427"/>
    <w:rsid w:val="00E632F6"/>
    <w:rsid w:val="00E84844"/>
    <w:rsid w:val="00EC49C4"/>
    <w:rsid w:val="00ED0B37"/>
    <w:rsid w:val="00ED52A7"/>
    <w:rsid w:val="00EE6378"/>
    <w:rsid w:val="00EF15AE"/>
    <w:rsid w:val="00EF6B0C"/>
    <w:rsid w:val="00F15ADF"/>
    <w:rsid w:val="00F15AE5"/>
    <w:rsid w:val="00F84934"/>
    <w:rsid w:val="00FA5454"/>
    <w:rsid w:val="00FA79D4"/>
    <w:rsid w:val="00FB15C7"/>
    <w:rsid w:val="00FB473C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1D883"/>
  <w14:defaultImageDpi w14:val="0"/>
  <w15:docId w15:val="{775DDF58-708B-44C2-89C0-D27C4C8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E51C-B8F5-4397-9A4B-3983594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subject/>
  <dc:creator>admin7</dc:creator>
  <cp:keywords/>
  <dc:description/>
  <cp:lastModifiedBy>PAVAN Sylvie</cp:lastModifiedBy>
  <cp:revision>2</cp:revision>
  <dcterms:created xsi:type="dcterms:W3CDTF">2021-12-13T13:20:00Z</dcterms:created>
  <dcterms:modified xsi:type="dcterms:W3CDTF">2021-12-13T13:20:00Z</dcterms:modified>
</cp:coreProperties>
</file>